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My Custom office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28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r Herr Simonyan4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4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 1</w:t>
              <w:br/>
              <w:t xml:space="preserve">Safaryan 24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1,25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2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2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47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2,97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